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CF" w:rsidRPr="005F4E94" w:rsidRDefault="00092701" w:rsidP="00B540CF">
      <w:pPr>
        <w:spacing w:after="0" w:line="240" w:lineRule="auto"/>
        <w:jc w:val="center"/>
        <w:rPr>
          <w:rFonts w:ascii="Times New Roman" w:hAnsi="Times New Roman"/>
          <w:b/>
        </w:rPr>
      </w:pPr>
      <w:r w:rsidRPr="00603F19">
        <w:rPr>
          <w:rFonts w:ascii="Times New Roman" w:hAnsi="Times New Roman"/>
          <w:b/>
        </w:rPr>
        <w:t xml:space="preserve">ДОГОВОР </w:t>
      </w:r>
      <w:r w:rsidR="00B540CF" w:rsidRPr="00603F19">
        <w:rPr>
          <w:rFonts w:ascii="Times New Roman" w:hAnsi="Times New Roman"/>
          <w:b/>
        </w:rPr>
        <w:t xml:space="preserve">№ </w:t>
      </w:r>
    </w:p>
    <w:p w:rsidR="00B540CF" w:rsidRPr="00DE033F" w:rsidRDefault="00603F19" w:rsidP="00603F19">
      <w:pPr>
        <w:spacing w:after="0" w:line="240" w:lineRule="auto"/>
        <w:jc w:val="center"/>
        <w:rPr>
          <w:rFonts w:ascii="Times New Roman" w:hAnsi="Times New Roman"/>
          <w:b/>
        </w:rPr>
      </w:pPr>
      <w:r w:rsidRPr="00DE033F">
        <w:rPr>
          <w:rFonts w:ascii="Times New Roman" w:hAnsi="Times New Roman"/>
          <w:b/>
        </w:rPr>
        <w:t xml:space="preserve">КУПЛИ-ПРОДАЖИ </w:t>
      </w:r>
    </w:p>
    <w:p w:rsidR="00EB3F8D" w:rsidRPr="00603F19" w:rsidRDefault="00901172" w:rsidP="00EB3F8D">
      <w:pPr>
        <w:ind w:right="282"/>
        <w:jc w:val="right"/>
        <w:rPr>
          <w:rFonts w:ascii="Times New Roman" w:hAnsi="Times New Roman"/>
        </w:rPr>
      </w:pPr>
      <w:r w:rsidRPr="00DE033F">
        <w:rPr>
          <w:rFonts w:ascii="Times New Roman" w:hAnsi="Times New Roman"/>
        </w:rPr>
        <w:t xml:space="preserve"> </w:t>
      </w:r>
      <w:r w:rsidR="00603F19" w:rsidRPr="00DE033F">
        <w:rPr>
          <w:rFonts w:ascii="Times New Roman" w:hAnsi="Times New Roman"/>
        </w:rPr>
        <w:t>«</w:t>
      </w:r>
      <w:r w:rsidR="001F34D3">
        <w:rPr>
          <w:rFonts w:ascii="Times New Roman" w:hAnsi="Times New Roman"/>
        </w:rPr>
        <w:t>__</w:t>
      </w:r>
      <w:r w:rsidR="00603F19" w:rsidRPr="00DE033F">
        <w:rPr>
          <w:rFonts w:ascii="Times New Roman" w:hAnsi="Times New Roman"/>
        </w:rPr>
        <w:t>»</w:t>
      </w:r>
      <w:r w:rsidR="006A3E63" w:rsidRPr="00DE033F">
        <w:rPr>
          <w:rFonts w:ascii="Times New Roman" w:hAnsi="Times New Roman"/>
        </w:rPr>
        <w:t xml:space="preserve"> </w:t>
      </w:r>
      <w:r w:rsidR="001F34D3">
        <w:rPr>
          <w:rFonts w:ascii="Times New Roman" w:hAnsi="Times New Roman"/>
        </w:rPr>
        <w:t>_______</w:t>
      </w:r>
      <w:r w:rsidR="00B540CF">
        <w:rPr>
          <w:rFonts w:ascii="Times New Roman" w:hAnsi="Times New Roman"/>
        </w:rPr>
        <w:t xml:space="preserve"> </w:t>
      </w:r>
      <w:r w:rsidR="00092701" w:rsidRPr="00603F19">
        <w:rPr>
          <w:rFonts w:ascii="Times New Roman" w:hAnsi="Times New Roman"/>
        </w:rPr>
        <w:t xml:space="preserve"> 20</w:t>
      </w:r>
      <w:r w:rsidR="00B5731A" w:rsidRPr="00603F19">
        <w:rPr>
          <w:rFonts w:ascii="Times New Roman" w:hAnsi="Times New Roman"/>
        </w:rPr>
        <w:t>1</w:t>
      </w:r>
      <w:r w:rsidR="00FF6CB7">
        <w:rPr>
          <w:rFonts w:ascii="Times New Roman" w:hAnsi="Times New Roman"/>
        </w:rPr>
        <w:t>8</w:t>
      </w:r>
      <w:r w:rsidR="00603F19" w:rsidRPr="00603F19">
        <w:rPr>
          <w:rFonts w:ascii="Times New Roman" w:hAnsi="Times New Roman"/>
        </w:rPr>
        <w:t xml:space="preserve"> </w:t>
      </w:r>
      <w:r w:rsidR="00092701" w:rsidRPr="00603F19">
        <w:rPr>
          <w:rFonts w:ascii="Times New Roman" w:hAnsi="Times New Roman"/>
        </w:rPr>
        <w:t>г.</w:t>
      </w:r>
    </w:p>
    <w:p w:rsidR="00EB3F8D" w:rsidRDefault="00A7164C" w:rsidP="001C4929">
      <w:pPr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proofErr w:type="gramStart"/>
      <w:r w:rsidR="000F7EB8" w:rsidRPr="001F0E35">
        <w:rPr>
          <w:rFonts w:ascii="Times New Roman" w:hAnsi="Times New Roman"/>
          <w:b/>
        </w:rPr>
        <w:t>ООО «АВИАВТОРРЕСУРС»</w:t>
      </w:r>
      <w:r w:rsidR="00EB3F8D" w:rsidRPr="00636E8A">
        <w:rPr>
          <w:rFonts w:ascii="Times New Roman" w:hAnsi="Times New Roman"/>
        </w:rPr>
        <w:t>,</w:t>
      </w:r>
      <w:r w:rsidR="00EB3F8D" w:rsidRPr="00ED5F65">
        <w:rPr>
          <w:rFonts w:ascii="Times New Roman" w:hAnsi="Times New Roman"/>
          <w:sz w:val="20"/>
          <w:szCs w:val="20"/>
        </w:rPr>
        <w:t xml:space="preserve"> </w:t>
      </w:r>
      <w:r w:rsidR="00EB3F8D" w:rsidRPr="00ED1076">
        <w:rPr>
          <w:rFonts w:ascii="Times New Roman" w:hAnsi="Times New Roman"/>
        </w:rPr>
        <w:t>именуемое в да</w:t>
      </w:r>
      <w:r w:rsidR="00636E8A">
        <w:rPr>
          <w:rFonts w:ascii="Times New Roman" w:hAnsi="Times New Roman"/>
        </w:rPr>
        <w:t>льнейшем «Продавец», в лице</w:t>
      </w:r>
      <w:r w:rsidR="001C4929">
        <w:rPr>
          <w:rFonts w:ascii="Times New Roman" w:hAnsi="Times New Roman"/>
        </w:rPr>
        <w:t xml:space="preserve"> </w:t>
      </w:r>
      <w:r w:rsidR="00E12AC6">
        <w:rPr>
          <w:rFonts w:ascii="Times New Roman" w:hAnsi="Times New Roman"/>
        </w:rPr>
        <w:t>ООО «Альянс Трейд»</w:t>
      </w:r>
      <w:r w:rsidR="002C5663">
        <w:rPr>
          <w:rFonts w:ascii="Times New Roman" w:hAnsi="Times New Roman"/>
        </w:rPr>
        <w:t>,</w:t>
      </w:r>
      <w:r w:rsidR="00773B65">
        <w:rPr>
          <w:rFonts w:ascii="Times New Roman" w:hAnsi="Times New Roman"/>
        </w:rPr>
        <w:t xml:space="preserve"> </w:t>
      </w:r>
      <w:r w:rsidR="00EB3F8D" w:rsidRPr="00ED1076">
        <w:rPr>
          <w:rFonts w:ascii="Times New Roman" w:hAnsi="Times New Roman"/>
        </w:rPr>
        <w:t>действующего на осн</w:t>
      </w:r>
      <w:r w:rsidR="00636E8A">
        <w:rPr>
          <w:rFonts w:ascii="Times New Roman" w:hAnsi="Times New Roman"/>
        </w:rPr>
        <w:t>овании</w:t>
      </w:r>
      <w:r w:rsidR="00E12AC6">
        <w:rPr>
          <w:rFonts w:ascii="Times New Roman" w:hAnsi="Times New Roman"/>
        </w:rPr>
        <w:t xml:space="preserve"> Договора ко</w:t>
      </w:r>
      <w:r w:rsidR="00497BDE">
        <w:rPr>
          <w:rFonts w:ascii="Times New Roman" w:hAnsi="Times New Roman"/>
        </w:rPr>
        <w:t>ммерческого агентирования № 2803/18/01 от 28 марта</w:t>
      </w:r>
      <w:r w:rsidR="00E12AC6">
        <w:rPr>
          <w:rFonts w:ascii="Times New Roman" w:hAnsi="Times New Roman"/>
        </w:rPr>
        <w:t xml:space="preserve"> 2018 г., в лице Генерального директора </w:t>
      </w:r>
      <w:proofErr w:type="spellStart"/>
      <w:r w:rsidR="00E12AC6">
        <w:rPr>
          <w:rFonts w:ascii="Times New Roman" w:hAnsi="Times New Roman"/>
        </w:rPr>
        <w:t>Болсуновского</w:t>
      </w:r>
      <w:proofErr w:type="spellEnd"/>
      <w:r w:rsidR="00E12AC6">
        <w:rPr>
          <w:rFonts w:ascii="Times New Roman" w:hAnsi="Times New Roman"/>
        </w:rPr>
        <w:t xml:space="preserve"> А.В., действующего на основании</w:t>
      </w:r>
      <w:r w:rsidR="00636E8A">
        <w:rPr>
          <w:rFonts w:ascii="Times New Roman" w:hAnsi="Times New Roman"/>
        </w:rPr>
        <w:t xml:space="preserve"> </w:t>
      </w:r>
      <w:r w:rsidR="00753F6D">
        <w:rPr>
          <w:rFonts w:ascii="Times New Roman" w:hAnsi="Times New Roman"/>
        </w:rPr>
        <w:t>Устава</w:t>
      </w:r>
      <w:r w:rsidR="0071745F">
        <w:rPr>
          <w:rFonts w:ascii="Times New Roman" w:hAnsi="Times New Roman"/>
        </w:rPr>
        <w:t>,</w:t>
      </w:r>
      <w:r w:rsidR="00EB3F8D" w:rsidRPr="00ED1076">
        <w:rPr>
          <w:rFonts w:ascii="Times New Roman" w:hAnsi="Times New Roman"/>
        </w:rPr>
        <w:t xml:space="preserve"> с одной стороны, и </w:t>
      </w:r>
      <w:r w:rsidR="006A3E63" w:rsidRPr="001F0E35">
        <w:rPr>
          <w:rFonts w:ascii="Times New Roman" w:hAnsi="Times New Roman"/>
          <w:b/>
        </w:rPr>
        <w:t xml:space="preserve"> «</w:t>
      </w:r>
      <w:r w:rsidR="00964946">
        <w:rPr>
          <w:rFonts w:ascii="Times New Roman" w:hAnsi="Times New Roman"/>
          <w:b/>
        </w:rPr>
        <w:t>_____</w:t>
      </w:r>
      <w:r w:rsidR="006A3E63" w:rsidRPr="001F0E35">
        <w:rPr>
          <w:rFonts w:ascii="Times New Roman" w:hAnsi="Times New Roman"/>
          <w:b/>
        </w:rPr>
        <w:t>»</w:t>
      </w:r>
      <w:r w:rsidR="000F7EB8">
        <w:rPr>
          <w:rFonts w:ascii="Times New Roman" w:hAnsi="Times New Roman"/>
        </w:rPr>
        <w:t>,</w:t>
      </w:r>
      <w:r w:rsidR="00EB3F8D" w:rsidRPr="00ED1076">
        <w:rPr>
          <w:rFonts w:ascii="Times New Roman" w:hAnsi="Times New Roman"/>
        </w:rPr>
        <w:t xml:space="preserve"> именуемое в дальнейшем «Покупатель», </w:t>
      </w:r>
      <w:r w:rsidR="00EB3F8D" w:rsidRPr="00967AC0">
        <w:rPr>
          <w:rFonts w:ascii="Times New Roman" w:hAnsi="Times New Roman"/>
        </w:rPr>
        <w:t>в лице</w:t>
      </w:r>
      <w:r w:rsidR="00964946">
        <w:rPr>
          <w:rFonts w:ascii="Times New Roman" w:hAnsi="Times New Roman"/>
        </w:rPr>
        <w:t xml:space="preserve"> _____________</w:t>
      </w:r>
      <w:r w:rsidR="00EB3F8D" w:rsidRPr="00967AC0">
        <w:rPr>
          <w:rFonts w:ascii="Times New Roman" w:hAnsi="Times New Roman"/>
        </w:rPr>
        <w:t>,</w:t>
      </w:r>
      <w:r w:rsidR="000E4BA2" w:rsidRPr="00967AC0">
        <w:rPr>
          <w:rFonts w:ascii="Times New Roman" w:hAnsi="Times New Roman"/>
        </w:rPr>
        <w:t xml:space="preserve"> действующего на основании </w:t>
      </w:r>
      <w:r w:rsidR="0015200B">
        <w:rPr>
          <w:rFonts w:ascii="Times New Roman" w:hAnsi="Times New Roman"/>
        </w:rPr>
        <w:t>__________</w:t>
      </w:r>
      <w:r w:rsidR="001F0E35">
        <w:rPr>
          <w:rFonts w:ascii="Times New Roman" w:hAnsi="Times New Roman"/>
        </w:rPr>
        <w:t xml:space="preserve">, </w:t>
      </w:r>
      <w:r w:rsidR="00EB3F8D" w:rsidRPr="00ED1076">
        <w:rPr>
          <w:rFonts w:ascii="Times New Roman" w:hAnsi="Times New Roman"/>
        </w:rPr>
        <w:t>с другой стороны, заключили настоящий договор о нижеследующем:</w:t>
      </w:r>
      <w:proofErr w:type="gramEnd"/>
    </w:p>
    <w:p w:rsidR="00E70D7D" w:rsidRDefault="009A5EC5" w:rsidP="009A5EC5">
      <w:pPr>
        <w:numPr>
          <w:ilvl w:val="0"/>
          <w:numId w:val="1"/>
        </w:numPr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ЗАКЛЮЧЕНИЯ ДОГОВОРА</w:t>
      </w:r>
    </w:p>
    <w:p w:rsidR="009A5EC5" w:rsidRPr="009A5EC5" w:rsidRDefault="009A5EC5" w:rsidP="00455F57">
      <w:pPr>
        <w:ind w:right="-2" w:firstLine="720"/>
        <w:rPr>
          <w:rFonts w:ascii="Times New Roman" w:hAnsi="Times New Roman"/>
        </w:rPr>
      </w:pPr>
      <w:r>
        <w:rPr>
          <w:rFonts w:ascii="Times New Roman" w:hAnsi="Times New Roman"/>
        </w:rPr>
        <w:t>Основание</w:t>
      </w:r>
      <w:r w:rsidR="00455F57">
        <w:rPr>
          <w:rFonts w:ascii="Times New Roman" w:hAnsi="Times New Roman"/>
        </w:rPr>
        <w:t xml:space="preserve">м </w:t>
      </w:r>
      <w:r>
        <w:rPr>
          <w:rFonts w:ascii="Times New Roman" w:hAnsi="Times New Roman"/>
        </w:rPr>
        <w:t xml:space="preserve"> для заключения договора явля</w:t>
      </w:r>
      <w:r w:rsidR="00455F57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тся  </w:t>
      </w:r>
      <w:r w:rsidR="00964946">
        <w:rPr>
          <w:rFonts w:ascii="Times New Roman" w:hAnsi="Times New Roman"/>
        </w:rPr>
        <w:t xml:space="preserve"> ______________</w:t>
      </w:r>
      <w:r w:rsidRPr="00753F6D">
        <w:rPr>
          <w:rFonts w:ascii="Times New Roman" w:hAnsi="Times New Roman"/>
          <w:color w:val="FF0000"/>
        </w:rPr>
        <w:t xml:space="preserve"> </w:t>
      </w:r>
      <w:r w:rsidRPr="00455F57">
        <w:rPr>
          <w:rFonts w:ascii="Times New Roman" w:hAnsi="Times New Roman"/>
        </w:rPr>
        <w:t xml:space="preserve">в АО Биржа «Санкт-Петербург» от </w:t>
      </w:r>
      <w:r w:rsidR="001617A7">
        <w:rPr>
          <w:rFonts w:ascii="Times New Roman" w:hAnsi="Times New Roman"/>
        </w:rPr>
        <w:t xml:space="preserve"> </w:t>
      </w:r>
      <w:r w:rsidR="00964946">
        <w:rPr>
          <w:rFonts w:ascii="Times New Roman" w:hAnsi="Times New Roman"/>
        </w:rPr>
        <w:t>_______</w:t>
      </w:r>
      <w:r w:rsidR="00455F57" w:rsidRPr="00455F57">
        <w:rPr>
          <w:rFonts w:ascii="Times New Roman" w:hAnsi="Times New Roman"/>
        </w:rPr>
        <w:t xml:space="preserve"> 201</w:t>
      </w:r>
      <w:r w:rsidR="00FF6CB7">
        <w:rPr>
          <w:rFonts w:ascii="Times New Roman" w:hAnsi="Times New Roman"/>
        </w:rPr>
        <w:t>8</w:t>
      </w:r>
      <w:r w:rsidR="00455F57" w:rsidRPr="00455F57">
        <w:rPr>
          <w:rFonts w:ascii="Times New Roman" w:hAnsi="Times New Roman"/>
        </w:rPr>
        <w:t xml:space="preserve"> г.</w:t>
      </w:r>
      <w:r w:rsidRPr="00455F57">
        <w:rPr>
          <w:rFonts w:ascii="Times New Roman" w:hAnsi="Times New Roman"/>
        </w:rPr>
        <w:t xml:space="preserve"> Продавец обязуется продать, а Покупатель обязуется принять и оплатить, в установленном настоящим</w:t>
      </w:r>
      <w:r>
        <w:rPr>
          <w:rFonts w:ascii="Times New Roman" w:hAnsi="Times New Roman"/>
        </w:rPr>
        <w:t xml:space="preserve"> догово</w:t>
      </w:r>
      <w:r w:rsidR="00497BDE">
        <w:rPr>
          <w:rFonts w:ascii="Times New Roman" w:hAnsi="Times New Roman"/>
        </w:rPr>
        <w:t>ром порядке драгоценные металлы</w:t>
      </w:r>
      <w:r>
        <w:rPr>
          <w:rFonts w:ascii="Times New Roman" w:hAnsi="Times New Roman"/>
        </w:rPr>
        <w:t xml:space="preserve">, полученные в ходе выполнения работ </w:t>
      </w:r>
      <w:proofErr w:type="gramStart"/>
      <w:r>
        <w:rPr>
          <w:rFonts w:ascii="Times New Roman" w:hAnsi="Times New Roman"/>
        </w:rPr>
        <w:t>по</w:t>
      </w:r>
      <w:proofErr w:type="gramEnd"/>
      <w:r w:rsidR="0021375E">
        <w:rPr>
          <w:rFonts w:ascii="Times New Roman" w:hAnsi="Times New Roman"/>
        </w:rPr>
        <w:t xml:space="preserve"> </w:t>
      </w:r>
      <w:r w:rsidR="001F34D3">
        <w:rPr>
          <w:rFonts w:ascii="Times New Roman" w:hAnsi="Times New Roman"/>
        </w:rPr>
        <w:t>_________________</w:t>
      </w:r>
      <w:r w:rsidR="0021375E">
        <w:rPr>
          <w:rFonts w:ascii="Times New Roman" w:hAnsi="Times New Roman"/>
        </w:rPr>
        <w:t xml:space="preserve">от </w:t>
      </w:r>
      <w:r w:rsidR="00F27421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№ </w:t>
      </w:r>
    </w:p>
    <w:p w:rsidR="00EB3F8D" w:rsidRPr="00ED1076" w:rsidRDefault="00EB3F8D" w:rsidP="00EB3F8D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ПРЕДМЕТ ДОГОВОРА.</w:t>
      </w:r>
    </w:p>
    <w:p w:rsidR="009A5EC5" w:rsidRPr="009A5EC5" w:rsidRDefault="009A5EC5" w:rsidP="001F0E35">
      <w:pPr>
        <w:spacing w:after="0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авец передает, а Покупатель приобретает права собственности на Товар –</w:t>
      </w:r>
      <w:r w:rsidR="00F27421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 xml:space="preserve">. Качество и количество товара соответствует условиям </w:t>
      </w:r>
      <w:r w:rsidR="00F27421">
        <w:rPr>
          <w:rFonts w:ascii="Times New Roman" w:hAnsi="Times New Roman"/>
        </w:rPr>
        <w:t>________________________________</w:t>
      </w:r>
    </w:p>
    <w:p w:rsidR="00864479" w:rsidRPr="00ED1076" w:rsidRDefault="00E70D7D" w:rsidP="00864479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СЛОВИЯ ПОСТАВКИ</w:t>
      </w:r>
    </w:p>
    <w:p w:rsidR="001E68DC" w:rsidRPr="00ED1076" w:rsidRDefault="001E68DC" w:rsidP="001E68DC">
      <w:pPr>
        <w:pStyle w:val="a3"/>
        <w:ind w:right="282"/>
        <w:rPr>
          <w:rFonts w:ascii="Times New Roman" w:hAnsi="Times New Roman"/>
        </w:rPr>
      </w:pPr>
    </w:p>
    <w:p w:rsidR="00317760" w:rsidRPr="00ED1076" w:rsidRDefault="00E70D7D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вар находится на складах Продавца, расположенных по адресу: Московская область, Раменский р-н, д.В.Мячково, а/</w:t>
      </w: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 «Мячково».</w:t>
      </w:r>
    </w:p>
    <w:p w:rsidR="001E68DC" w:rsidRPr="00ED1076" w:rsidRDefault="00B16F75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воз товара осуществляется силами и средствами Покупателя.</w:t>
      </w:r>
    </w:p>
    <w:p w:rsidR="001E68DC" w:rsidRDefault="00B16F75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ой поставки Товара считается дата его передачи Продавцом Покупателю по товарной накладной ТОРГ-12</w:t>
      </w:r>
      <w:r w:rsidR="001E68DC" w:rsidRPr="00ED1076">
        <w:rPr>
          <w:rFonts w:ascii="Times New Roman" w:hAnsi="Times New Roman"/>
        </w:rPr>
        <w:t>.</w:t>
      </w:r>
    </w:p>
    <w:p w:rsidR="003E11B9" w:rsidRDefault="003E11B9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ой перехода бремени содержания и риска случайной гибели (случайного повреждения) Товара от Продавца к Покупателю считается дата передачи Товара.</w:t>
      </w:r>
    </w:p>
    <w:p w:rsidR="003E11B9" w:rsidRDefault="003E11B9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грузка Товара в транспортные средства осуществляется силами и средствами Продавца.</w:t>
      </w:r>
    </w:p>
    <w:p w:rsidR="003E11B9" w:rsidRDefault="003E11B9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грузка Товара осуществляется на грузовой автомобильный транспорт Покупателя.</w:t>
      </w:r>
    </w:p>
    <w:p w:rsidR="00DF56B1" w:rsidRPr="00DF56B1" w:rsidRDefault="00434244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8"/>
        </w:rPr>
        <w:t>Покупатель,</w:t>
      </w:r>
      <w:r w:rsidR="00DF56B1" w:rsidRPr="00DF56B1">
        <w:rPr>
          <w:rFonts w:ascii="Times New Roman" w:hAnsi="Times New Roman"/>
          <w:spacing w:val="-8"/>
        </w:rPr>
        <w:t xml:space="preserve"> в соответствии с законодательством Российской Федерации, </w:t>
      </w:r>
      <w:r>
        <w:rPr>
          <w:rFonts w:ascii="Times New Roman" w:hAnsi="Times New Roman"/>
          <w:spacing w:val="-8"/>
        </w:rPr>
        <w:t>должен</w:t>
      </w:r>
      <w:r w:rsidR="00DF56B1" w:rsidRPr="00DF56B1">
        <w:rPr>
          <w:rFonts w:ascii="Times New Roman" w:hAnsi="Times New Roman"/>
          <w:spacing w:val="-8"/>
        </w:rPr>
        <w:t xml:space="preserve"> сост</w:t>
      </w:r>
      <w:r>
        <w:rPr>
          <w:rFonts w:ascii="Times New Roman" w:hAnsi="Times New Roman"/>
          <w:spacing w:val="-8"/>
        </w:rPr>
        <w:t>оять</w:t>
      </w:r>
      <w:r w:rsidR="00DF56B1" w:rsidRPr="00DF56B1">
        <w:rPr>
          <w:rFonts w:ascii="Times New Roman" w:hAnsi="Times New Roman"/>
          <w:spacing w:val="-8"/>
        </w:rPr>
        <w:t xml:space="preserve"> на специальном учете в ФКУ «Российская государственная пробирная палата при Министерстве финансов РФ»</w:t>
      </w:r>
    </w:p>
    <w:p w:rsidR="001E68DC" w:rsidRPr="00ED1076" w:rsidRDefault="001E68DC" w:rsidP="001E68DC">
      <w:pPr>
        <w:pStyle w:val="a3"/>
        <w:ind w:right="282"/>
        <w:jc w:val="both"/>
        <w:rPr>
          <w:rFonts w:ascii="Times New Roman" w:hAnsi="Times New Roman"/>
        </w:rPr>
      </w:pPr>
    </w:p>
    <w:p w:rsidR="001E68DC" w:rsidRDefault="00B16F75" w:rsidP="004A19CC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ЕМКА ТОВАРА ПО КОЛИЧЕСТВУ И КАЧЕСТВУ</w:t>
      </w:r>
      <w:r w:rsidR="001E68DC" w:rsidRPr="00ED1076">
        <w:rPr>
          <w:rFonts w:ascii="Times New Roman" w:hAnsi="Times New Roman"/>
        </w:rPr>
        <w:t>.</w:t>
      </w:r>
    </w:p>
    <w:p w:rsidR="004A19CC" w:rsidRPr="004A19CC" w:rsidRDefault="004A19CC" w:rsidP="004A19CC">
      <w:pPr>
        <w:spacing w:after="0"/>
        <w:ind w:left="357" w:right="284"/>
        <w:jc w:val="center"/>
        <w:rPr>
          <w:rFonts w:ascii="Times New Roman" w:hAnsi="Times New Roman"/>
        </w:rPr>
      </w:pPr>
    </w:p>
    <w:p w:rsidR="004A19CC" w:rsidRDefault="00B16F75" w:rsidP="00D156CC">
      <w:pPr>
        <w:pStyle w:val="a3"/>
        <w:numPr>
          <w:ilvl w:val="1"/>
          <w:numId w:val="1"/>
        </w:numPr>
        <w:ind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7245A">
        <w:rPr>
          <w:rFonts w:ascii="Times New Roman" w:hAnsi="Times New Roman"/>
        </w:rPr>
        <w:t>Количество и качество передаваемого Товара должно соответствовать</w:t>
      </w:r>
      <w:r w:rsidR="004A19CC" w:rsidRPr="0037245A">
        <w:rPr>
          <w:rFonts w:ascii="Times New Roman" w:hAnsi="Times New Roman"/>
        </w:rPr>
        <w:t xml:space="preserve"> ассортимент</w:t>
      </w:r>
      <w:r w:rsidRPr="0037245A">
        <w:rPr>
          <w:rFonts w:ascii="Times New Roman" w:hAnsi="Times New Roman"/>
        </w:rPr>
        <w:t>у</w:t>
      </w:r>
      <w:r w:rsidR="00455F57" w:rsidRPr="0037245A">
        <w:rPr>
          <w:rFonts w:ascii="Times New Roman" w:hAnsi="Times New Roman"/>
        </w:rPr>
        <w:t>:</w:t>
      </w:r>
    </w:p>
    <w:p w:rsidR="005F4E94" w:rsidRDefault="00F27421" w:rsidP="005F4E94">
      <w:pPr>
        <w:pStyle w:val="a3"/>
        <w:ind w:left="9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966BFE" w:rsidRDefault="00966BFE" w:rsidP="00966BFE">
      <w:pPr>
        <w:pStyle w:val="a3"/>
        <w:ind w:left="0"/>
        <w:jc w:val="both"/>
        <w:rPr>
          <w:rFonts w:ascii="Times New Roman" w:hAnsi="Times New Roman"/>
        </w:rPr>
      </w:pPr>
      <w:r w:rsidRPr="00F202A8">
        <w:rPr>
          <w:rFonts w:ascii="Times New Roman" w:hAnsi="Times New Roman"/>
        </w:rPr>
        <w:t>в том числе:</w:t>
      </w:r>
    </w:p>
    <w:p w:rsidR="00966BFE" w:rsidRPr="00917C45" w:rsidRDefault="00966BFE" w:rsidP="00966BFE">
      <w:pPr>
        <w:pStyle w:val="a3"/>
        <w:ind w:left="0"/>
        <w:jc w:val="both"/>
        <w:rPr>
          <w:rFonts w:ascii="Times New Roman" w:hAnsi="Times New Roman"/>
        </w:rPr>
      </w:pPr>
      <w:r w:rsidRPr="0090283D">
        <w:rPr>
          <w:rFonts w:ascii="Times New Roman" w:hAnsi="Times New Roman"/>
          <w:color w:val="FF0000"/>
        </w:rPr>
        <w:t xml:space="preserve"> </w:t>
      </w:r>
      <w:r w:rsidRPr="00917C45">
        <w:rPr>
          <w:rFonts w:ascii="Times New Roman" w:hAnsi="Times New Roman"/>
        </w:rPr>
        <w:t>- Золото (грамм</w:t>
      </w:r>
      <w:proofErr w:type="gramStart"/>
      <w:r w:rsidRPr="00917C45">
        <w:rPr>
          <w:rFonts w:ascii="Times New Roman" w:hAnsi="Times New Roman"/>
        </w:rPr>
        <w:t>) –;</w:t>
      </w:r>
      <w:proofErr w:type="gramEnd"/>
    </w:p>
    <w:p w:rsidR="00966BFE" w:rsidRPr="00917C45" w:rsidRDefault="00966BFE" w:rsidP="00966BFE">
      <w:pPr>
        <w:pStyle w:val="a3"/>
        <w:ind w:left="0"/>
        <w:jc w:val="both"/>
        <w:rPr>
          <w:rFonts w:ascii="Times New Roman" w:hAnsi="Times New Roman"/>
        </w:rPr>
      </w:pPr>
      <w:r w:rsidRPr="00917C45">
        <w:rPr>
          <w:rFonts w:ascii="Times New Roman" w:hAnsi="Times New Roman"/>
        </w:rPr>
        <w:t xml:space="preserve"> - Серебро (грамм</w:t>
      </w:r>
      <w:proofErr w:type="gramStart"/>
      <w:r w:rsidRPr="00917C45">
        <w:rPr>
          <w:rFonts w:ascii="Times New Roman" w:hAnsi="Times New Roman"/>
        </w:rPr>
        <w:t>) – ;</w:t>
      </w:r>
      <w:proofErr w:type="gramEnd"/>
    </w:p>
    <w:p w:rsidR="00966BFE" w:rsidRPr="00917C45" w:rsidRDefault="00966BFE" w:rsidP="00966BFE">
      <w:pPr>
        <w:pStyle w:val="a3"/>
        <w:ind w:left="0"/>
        <w:jc w:val="both"/>
        <w:rPr>
          <w:rFonts w:ascii="Times New Roman" w:hAnsi="Times New Roman"/>
        </w:rPr>
      </w:pPr>
      <w:r w:rsidRPr="00917C45">
        <w:rPr>
          <w:rFonts w:ascii="Times New Roman" w:hAnsi="Times New Roman"/>
        </w:rPr>
        <w:t xml:space="preserve"> - Платина (грамм</w:t>
      </w:r>
      <w:proofErr w:type="gramStart"/>
      <w:r w:rsidRPr="00917C45">
        <w:rPr>
          <w:rFonts w:ascii="Times New Roman" w:hAnsi="Times New Roman"/>
        </w:rPr>
        <w:t>) –;</w:t>
      </w:r>
      <w:proofErr w:type="gramEnd"/>
    </w:p>
    <w:p w:rsidR="00966BFE" w:rsidRDefault="004562FA" w:rsidP="00966BFE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Палладий</w:t>
      </w:r>
      <w:r w:rsidR="00966BFE" w:rsidRPr="00917C45">
        <w:rPr>
          <w:rFonts w:ascii="Times New Roman" w:hAnsi="Times New Roman"/>
        </w:rPr>
        <w:t xml:space="preserve"> (грамм) – </w:t>
      </w:r>
    </w:p>
    <w:p w:rsidR="004562FA" w:rsidRPr="00917C45" w:rsidRDefault="004562FA" w:rsidP="00966BFE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Иридий (грамм)</w:t>
      </w:r>
    </w:p>
    <w:p w:rsidR="00745751" w:rsidRDefault="00966BFE" w:rsidP="00966BFE">
      <w:pPr>
        <w:pStyle w:val="a3"/>
        <w:ind w:left="0"/>
        <w:jc w:val="both"/>
        <w:rPr>
          <w:rFonts w:ascii="Times New Roman" w:hAnsi="Times New Roman"/>
          <w:color w:val="FF0000"/>
        </w:rPr>
      </w:pPr>
      <w:r w:rsidRPr="00917C45">
        <w:rPr>
          <w:rFonts w:ascii="Times New Roman" w:hAnsi="Times New Roman"/>
        </w:rPr>
        <w:t xml:space="preserve">количество </w:t>
      </w:r>
      <w:r w:rsidR="00E755A8">
        <w:rPr>
          <w:rFonts w:ascii="Times New Roman" w:hAnsi="Times New Roman"/>
        </w:rPr>
        <w:t>_________</w:t>
      </w:r>
      <w:r w:rsidRPr="00917C45">
        <w:rPr>
          <w:rFonts w:ascii="Times New Roman" w:hAnsi="Times New Roman"/>
        </w:rPr>
        <w:t>, стоимость</w:t>
      </w:r>
      <w:proofErr w:type="gramStart"/>
      <w:r w:rsidRPr="00917C45">
        <w:rPr>
          <w:rFonts w:ascii="Times New Roman" w:hAnsi="Times New Roman"/>
        </w:rPr>
        <w:t xml:space="preserve">   </w:t>
      </w:r>
      <w:r w:rsidR="00E755A8">
        <w:rPr>
          <w:rFonts w:ascii="Times New Roman" w:hAnsi="Times New Roman"/>
        </w:rPr>
        <w:t>____________</w:t>
      </w:r>
      <w:r w:rsidRPr="00917C45">
        <w:rPr>
          <w:rFonts w:ascii="Times New Roman" w:hAnsi="Times New Roman"/>
        </w:rPr>
        <w:t xml:space="preserve"> (</w:t>
      </w:r>
      <w:r w:rsidR="00E755A8">
        <w:rPr>
          <w:rFonts w:ascii="Times New Roman" w:hAnsi="Times New Roman"/>
        </w:rPr>
        <w:t>___________)</w:t>
      </w:r>
      <w:proofErr w:type="gramEnd"/>
    </w:p>
    <w:p w:rsidR="00FF4863" w:rsidRPr="0090283D" w:rsidRDefault="00FF4863" w:rsidP="00966BFE">
      <w:pPr>
        <w:pStyle w:val="a3"/>
        <w:ind w:left="0"/>
        <w:jc w:val="both"/>
        <w:rPr>
          <w:rFonts w:ascii="Times New Roman" w:hAnsi="Times New Roman"/>
          <w:color w:val="FF0000"/>
        </w:rPr>
      </w:pPr>
    </w:p>
    <w:p w:rsidR="003725B2" w:rsidRPr="00917C45" w:rsidRDefault="003725B2" w:rsidP="0037245A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</w:rPr>
      </w:pPr>
    </w:p>
    <w:p w:rsidR="0037245A" w:rsidRDefault="0037245A" w:rsidP="00811E67">
      <w:pPr>
        <w:pStyle w:val="a3"/>
        <w:ind w:left="0"/>
        <w:jc w:val="both"/>
        <w:rPr>
          <w:rFonts w:ascii="Times New Roman" w:hAnsi="Times New Roman"/>
        </w:rPr>
      </w:pPr>
    </w:p>
    <w:p w:rsidR="00BB7933" w:rsidRPr="00F202A8" w:rsidRDefault="00BB7933" w:rsidP="00BB7933">
      <w:pPr>
        <w:pStyle w:val="a3"/>
        <w:ind w:left="142"/>
        <w:jc w:val="both"/>
        <w:rPr>
          <w:rFonts w:ascii="Times New Roman" w:hAnsi="Times New Roman"/>
        </w:rPr>
      </w:pPr>
    </w:p>
    <w:p w:rsidR="00901172" w:rsidRDefault="00901172" w:rsidP="00901172">
      <w:pPr>
        <w:pStyle w:val="a3"/>
        <w:ind w:left="709"/>
        <w:jc w:val="both"/>
        <w:rPr>
          <w:rFonts w:ascii="Times New Roman" w:hAnsi="Times New Roman"/>
        </w:rPr>
      </w:pPr>
    </w:p>
    <w:p w:rsidR="00901172" w:rsidRDefault="00901172" w:rsidP="00901172">
      <w:pPr>
        <w:pStyle w:val="a3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ЯЗАННОСТИ СТОРОН</w:t>
      </w:r>
    </w:p>
    <w:p w:rsidR="00901172" w:rsidRDefault="00901172" w:rsidP="00901172">
      <w:pPr>
        <w:pStyle w:val="a3"/>
        <w:rPr>
          <w:rFonts w:ascii="Times New Roman" w:hAnsi="Times New Roman"/>
        </w:rPr>
      </w:pPr>
    </w:p>
    <w:p w:rsidR="00901172" w:rsidRDefault="00901172" w:rsidP="0090117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упатель обязан произвести вывоз Товара со склада Продавца в течение 30 (тридцати) суток со дня заключения настоящего договора.</w:t>
      </w:r>
    </w:p>
    <w:p w:rsidR="00901172" w:rsidRDefault="00901172" w:rsidP="00901172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сле истечения срока получения, претензии к состоянию Товара не принимаются и выплаченные средства не возвращаются.</w:t>
      </w:r>
    </w:p>
    <w:p w:rsidR="00901172" w:rsidRDefault="00901172" w:rsidP="0090117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язанность Покупателя оплатить хранение Товара после истечения срока их получения.</w:t>
      </w:r>
    </w:p>
    <w:p w:rsidR="00901172" w:rsidRPr="004A19CC" w:rsidRDefault="00901172" w:rsidP="00901172">
      <w:pPr>
        <w:pStyle w:val="a3"/>
        <w:ind w:left="928"/>
        <w:rPr>
          <w:rFonts w:ascii="Times New Roman" w:hAnsi="Times New Roman"/>
        </w:rPr>
      </w:pPr>
    </w:p>
    <w:p w:rsidR="006D05B1" w:rsidRPr="006D05B1" w:rsidRDefault="006D05B1" w:rsidP="006D05B1">
      <w:pPr>
        <w:spacing w:after="0"/>
        <w:jc w:val="both"/>
        <w:rPr>
          <w:rFonts w:ascii="Times New Roman" w:hAnsi="Times New Roman"/>
        </w:rPr>
      </w:pPr>
    </w:p>
    <w:p w:rsidR="00814EF1" w:rsidRPr="00E83B91" w:rsidRDefault="00814EF1" w:rsidP="00814EF1">
      <w:pPr>
        <w:pStyle w:val="1"/>
        <w:numPr>
          <w:ilvl w:val="0"/>
          <w:numId w:val="1"/>
        </w:numPr>
        <w:spacing w:after="0"/>
        <w:ind w:right="284"/>
        <w:jc w:val="center"/>
        <w:rPr>
          <w:rFonts w:ascii="Times New Roman" w:hAnsi="Times New Roman"/>
        </w:rPr>
      </w:pPr>
      <w:r w:rsidRPr="00E83B91">
        <w:rPr>
          <w:rFonts w:ascii="Times New Roman" w:hAnsi="Times New Roman"/>
        </w:rPr>
        <w:t>ЦЕНА И ПОРЯДОК РАСЧЕТОВ</w:t>
      </w:r>
    </w:p>
    <w:p w:rsidR="00814EF1" w:rsidRPr="00E83B91" w:rsidRDefault="00814EF1" w:rsidP="00814EF1">
      <w:pPr>
        <w:spacing w:after="0"/>
        <w:ind w:left="357" w:right="284"/>
        <w:jc w:val="center"/>
        <w:rPr>
          <w:rFonts w:ascii="Times New Roman" w:hAnsi="Times New Roman"/>
        </w:rPr>
      </w:pPr>
    </w:p>
    <w:p w:rsidR="00EB2D30" w:rsidRDefault="00814EF1" w:rsidP="00814EF1">
      <w:pPr>
        <w:pStyle w:val="1"/>
        <w:numPr>
          <w:ilvl w:val="1"/>
          <w:numId w:val="1"/>
        </w:numPr>
        <w:ind w:left="0" w:right="282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 xml:space="preserve">Стоимость Товара составляет </w:t>
      </w:r>
      <w:r w:rsidR="00EB2D30">
        <w:rPr>
          <w:rFonts w:ascii="Times New Roman" w:hAnsi="Times New Roman"/>
        </w:rPr>
        <w:t>________________________________</w:t>
      </w:r>
    </w:p>
    <w:p w:rsidR="00814EF1" w:rsidRPr="00EB2D30" w:rsidRDefault="00814EF1" w:rsidP="00814EF1">
      <w:pPr>
        <w:pStyle w:val="1"/>
        <w:numPr>
          <w:ilvl w:val="1"/>
          <w:numId w:val="1"/>
        </w:numPr>
        <w:ind w:left="0" w:right="282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>Согласно новому пункту 8 статьи 161 НК РФ Покупатель исполняет обязанности налогового агента. Покупатель самостоятельно исчисляет налог на добавленную стоимость в размере, установленном действующим законодательством, удерживает его из стоимости товара, определенной договором (п.6.1.), и перечисляет его в соответствующие бюджеты через налоговые органы по месту регистрации.</w:t>
      </w:r>
    </w:p>
    <w:p w:rsidR="00814EF1" w:rsidRPr="00EB2D30" w:rsidRDefault="00814EF1" w:rsidP="00814EF1">
      <w:pPr>
        <w:pStyle w:val="1"/>
        <w:numPr>
          <w:ilvl w:val="1"/>
          <w:numId w:val="1"/>
        </w:numPr>
        <w:spacing w:after="0"/>
        <w:ind w:left="0" w:right="284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 xml:space="preserve">С учетом п.6.1. и 6.2. настоящего Договора Покупатель обязан уплатить за Товар сумму в размере </w:t>
      </w:r>
      <w:r w:rsidR="00EB2D30">
        <w:rPr>
          <w:rFonts w:ascii="Times New Roman" w:hAnsi="Times New Roman"/>
        </w:rPr>
        <w:t>_______________________________________________________________</w:t>
      </w:r>
    </w:p>
    <w:p w:rsidR="00947790" w:rsidRDefault="00814EF1" w:rsidP="00814EF1">
      <w:pPr>
        <w:pStyle w:val="a3"/>
        <w:numPr>
          <w:ilvl w:val="1"/>
          <w:numId w:val="1"/>
        </w:numPr>
        <w:spacing w:after="0"/>
        <w:ind w:left="0" w:right="284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>Оплата Товара – 100% предоплата путем перечисления денежных сре</w:t>
      </w:r>
      <w:r w:rsidR="00EB2D30">
        <w:rPr>
          <w:rFonts w:ascii="Times New Roman" w:hAnsi="Times New Roman"/>
        </w:rPr>
        <w:t>дств на расчетный счет Продавца в течени</w:t>
      </w:r>
      <w:proofErr w:type="gramStart"/>
      <w:r w:rsidR="00EB2D30">
        <w:rPr>
          <w:rFonts w:ascii="Times New Roman" w:hAnsi="Times New Roman"/>
        </w:rPr>
        <w:t>и</w:t>
      </w:r>
      <w:proofErr w:type="gramEnd"/>
      <w:r w:rsidR="00EB2D30">
        <w:rPr>
          <w:rFonts w:ascii="Times New Roman" w:hAnsi="Times New Roman"/>
        </w:rPr>
        <w:t xml:space="preserve"> 3 (трех) </w:t>
      </w:r>
      <w:r w:rsidR="00821A5C">
        <w:rPr>
          <w:rFonts w:ascii="Times New Roman" w:hAnsi="Times New Roman"/>
        </w:rPr>
        <w:t xml:space="preserve">рабочих </w:t>
      </w:r>
      <w:r w:rsidR="00EB2D30">
        <w:rPr>
          <w:rFonts w:ascii="Times New Roman" w:hAnsi="Times New Roman"/>
        </w:rPr>
        <w:t>дней после заключения настоящего Договора.</w:t>
      </w:r>
    </w:p>
    <w:p w:rsidR="0081262E" w:rsidRDefault="0081262E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814EF1" w:rsidRDefault="00814EF1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814EF1" w:rsidRDefault="00814EF1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814EF1" w:rsidRDefault="00814EF1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7972AC" w:rsidRPr="0081262E" w:rsidRDefault="007972AC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C14C23" w:rsidRPr="007B1BA6" w:rsidRDefault="00C14C23" w:rsidP="007B1BA6">
      <w:pPr>
        <w:spacing w:after="0"/>
        <w:ind w:left="720" w:right="284"/>
        <w:jc w:val="both"/>
        <w:rPr>
          <w:rFonts w:ascii="Times New Roman" w:hAnsi="Times New Roman"/>
        </w:rPr>
      </w:pPr>
    </w:p>
    <w:p w:rsidR="00331CB5" w:rsidRPr="00ED1076" w:rsidRDefault="00331CB5" w:rsidP="00331CB5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ОТВЕТСТВЕННОСТЬ СТОРОН.</w:t>
      </w:r>
    </w:p>
    <w:p w:rsidR="00331CB5" w:rsidRPr="00ED1076" w:rsidRDefault="00331CB5" w:rsidP="00331CB5">
      <w:pPr>
        <w:pStyle w:val="a3"/>
        <w:ind w:right="282"/>
        <w:rPr>
          <w:rFonts w:ascii="Times New Roman" w:hAnsi="Times New Roman"/>
        </w:rPr>
      </w:pPr>
    </w:p>
    <w:p w:rsidR="00331CB5" w:rsidRDefault="00331CB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За нарушение условий настоящего Договора стороны несут ответственность в установленном порядке</w:t>
      </w:r>
      <w:r w:rsidR="007B1BA6">
        <w:rPr>
          <w:rFonts w:ascii="Times New Roman" w:hAnsi="Times New Roman"/>
        </w:rPr>
        <w:t>.</w:t>
      </w:r>
      <w:r w:rsidRPr="00ED1076">
        <w:rPr>
          <w:rFonts w:ascii="Times New Roman" w:hAnsi="Times New Roman"/>
        </w:rPr>
        <w:t xml:space="preserve"> Возмещению подлежат убытки в виде прямого ущерба и </w:t>
      </w:r>
      <w:r w:rsidR="00103B56">
        <w:rPr>
          <w:rFonts w:ascii="Times New Roman" w:hAnsi="Times New Roman"/>
        </w:rPr>
        <w:t>не</w:t>
      </w:r>
      <w:r w:rsidRPr="00ED1076">
        <w:rPr>
          <w:rFonts w:ascii="Times New Roman" w:hAnsi="Times New Roman"/>
        </w:rPr>
        <w:t>полученной прибыли. Бремя доказывания убытков лежит на потерпевшей стороне.</w:t>
      </w:r>
    </w:p>
    <w:p w:rsidR="005C57C5" w:rsidRPr="005C57C5" w:rsidRDefault="005C57C5" w:rsidP="005C57C5">
      <w:pPr>
        <w:spacing w:after="0"/>
        <w:ind w:left="720" w:right="284"/>
        <w:jc w:val="both"/>
        <w:rPr>
          <w:rFonts w:ascii="Times New Roman" w:hAnsi="Times New Roman"/>
        </w:rPr>
      </w:pPr>
    </w:p>
    <w:p w:rsid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ФОРС-МАЖОР (ДЕЙСТВИЕ НЕПРЕОДОЛИМОЙ СИЛЫ)</w:t>
      </w:r>
    </w:p>
    <w:p w:rsidR="005C57C5" w:rsidRPr="005C57C5" w:rsidRDefault="005C57C5" w:rsidP="005C57C5">
      <w:pPr>
        <w:spacing w:after="0"/>
        <w:ind w:left="357" w:right="284"/>
        <w:jc w:val="center"/>
        <w:rPr>
          <w:rFonts w:ascii="Times New Roman" w:hAnsi="Times New Roman"/>
        </w:rPr>
      </w:pPr>
    </w:p>
    <w:p w:rsidR="003725B2" w:rsidRPr="00F52F37" w:rsidRDefault="005C57C5" w:rsidP="00F52F37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5C57C5" w:rsidRPr="005C57C5" w:rsidRDefault="005C57C5" w:rsidP="005C57C5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F52F37" w:rsidRDefault="00F52F37" w:rsidP="00F52F37">
      <w:pPr>
        <w:pStyle w:val="a3"/>
        <w:spacing w:after="0"/>
        <w:ind w:right="284"/>
        <w:jc w:val="both"/>
        <w:rPr>
          <w:rFonts w:ascii="Times New Roman" w:hAnsi="Times New Roman"/>
        </w:rPr>
      </w:pPr>
    </w:p>
    <w:p w:rsidR="00F52F37" w:rsidRDefault="00F52F37" w:rsidP="00F52F37">
      <w:pPr>
        <w:pStyle w:val="a3"/>
        <w:spacing w:after="0"/>
        <w:ind w:right="284"/>
        <w:jc w:val="both"/>
        <w:rPr>
          <w:rFonts w:ascii="Times New Roman" w:hAnsi="Times New Roman"/>
        </w:rPr>
      </w:pPr>
    </w:p>
    <w:p w:rsidR="00EE7539" w:rsidRPr="005C57C5" w:rsidRDefault="00EE7539" w:rsidP="00745751">
      <w:pPr>
        <w:spacing w:after="0"/>
        <w:ind w:right="284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РАЗРЕШЕНИЕ СПОРОВ</w:t>
      </w:r>
    </w:p>
    <w:p w:rsidR="005C57C5" w:rsidRPr="00817E9C" w:rsidRDefault="005C57C5" w:rsidP="005C57C5">
      <w:pPr>
        <w:pStyle w:val="Nonformat"/>
        <w:ind w:left="360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Все споры по настоящему Договору решаются путем переговоров.</w:t>
      </w: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При не достижении согласия споры решаются арбитражном суде в соответствии с правилами о подсудности на основании законодательства РФ.</w:t>
      </w:r>
    </w:p>
    <w:p w:rsidR="005C57C5" w:rsidRPr="00817E9C" w:rsidRDefault="005C57C5" w:rsidP="005C57C5">
      <w:pPr>
        <w:pStyle w:val="Nonformat"/>
        <w:ind w:left="360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СРОК ДЕЙСТВИЯ ДОГОВОРА</w:t>
      </w:r>
    </w:p>
    <w:p w:rsidR="005C57C5" w:rsidRPr="005C57C5" w:rsidRDefault="005C57C5" w:rsidP="005C57C5">
      <w:pPr>
        <w:spacing w:after="0"/>
        <w:ind w:left="357"/>
        <w:jc w:val="both"/>
        <w:rPr>
          <w:b/>
        </w:rPr>
      </w:pP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Срок действия Договора: с момента подписания и до выполнения сторонами своих обязательств по настоящему Договору.</w:t>
      </w: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Договор может быть расторгнут:</w:t>
      </w:r>
    </w:p>
    <w:p w:rsidR="005C57C5" w:rsidRPr="005C57C5" w:rsidRDefault="005C57C5" w:rsidP="005C57C5">
      <w:pPr>
        <w:pStyle w:val="a3"/>
        <w:numPr>
          <w:ilvl w:val="2"/>
          <w:numId w:val="1"/>
        </w:numPr>
        <w:spacing w:after="0"/>
        <w:ind w:right="284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По соглашению сторон.</w:t>
      </w:r>
    </w:p>
    <w:p w:rsidR="005C57C5" w:rsidRDefault="005C57C5" w:rsidP="005C57C5">
      <w:pPr>
        <w:pStyle w:val="a3"/>
        <w:numPr>
          <w:ilvl w:val="2"/>
          <w:numId w:val="1"/>
        </w:numPr>
        <w:spacing w:after="0"/>
        <w:ind w:right="284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По другим основаниям, предусмотренным настоящим Договором и действующим законодательством.</w:t>
      </w:r>
    </w:p>
    <w:p w:rsidR="00415F16" w:rsidRPr="00415F16" w:rsidRDefault="00415F16" w:rsidP="00415F16">
      <w:pPr>
        <w:spacing w:after="0"/>
        <w:ind w:left="1080" w:right="284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ЗАКЛЮЧИТЕЛЬНЫЕ ПОЛОЖЕНИЯ</w:t>
      </w:r>
    </w:p>
    <w:p w:rsidR="005C57C5" w:rsidRPr="00817E9C" w:rsidRDefault="005C57C5" w:rsidP="005C57C5">
      <w:pPr>
        <w:pStyle w:val="Nonformat"/>
        <w:ind w:left="360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31CB5" w:rsidRDefault="00331CB5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C70FF7" w:rsidRDefault="00C70FF7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331CB5" w:rsidRPr="00ED1076" w:rsidRDefault="00C70FF7" w:rsidP="00C70FF7">
      <w:pPr>
        <w:pStyle w:val="a3"/>
        <w:ind w:left="0" w:right="28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434244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>12.</w:t>
      </w:r>
      <w:r w:rsidR="00434244">
        <w:rPr>
          <w:rFonts w:ascii="Times New Roman" w:hAnsi="Times New Roman"/>
        </w:rPr>
        <w:t xml:space="preserve">   </w:t>
      </w:r>
      <w:r w:rsidR="00331CB5" w:rsidRPr="00ED1076">
        <w:rPr>
          <w:rFonts w:ascii="Times New Roman" w:hAnsi="Times New Roman"/>
        </w:rPr>
        <w:t>АДРЕСА И ПЛАТЕЖНЫЕ</w:t>
      </w:r>
      <w:r w:rsidR="00CF35D1" w:rsidRPr="00ED1076">
        <w:rPr>
          <w:rFonts w:ascii="Times New Roman" w:hAnsi="Times New Roman"/>
        </w:rPr>
        <w:t xml:space="preserve"> РЕКВИЗИТЫ СТОРОН:</w:t>
      </w:r>
    </w:p>
    <w:tbl>
      <w:tblPr>
        <w:tblW w:w="0" w:type="auto"/>
        <w:tblLook w:val="04A0"/>
      </w:tblPr>
      <w:tblGrid>
        <w:gridCol w:w="4536"/>
        <w:gridCol w:w="5209"/>
      </w:tblGrid>
      <w:tr w:rsidR="00CF35D1" w:rsidRPr="00415F16" w:rsidTr="00DF38EE">
        <w:trPr>
          <w:trHeight w:val="3872"/>
        </w:trPr>
        <w:tc>
          <w:tcPr>
            <w:tcW w:w="4536" w:type="dxa"/>
          </w:tcPr>
          <w:p w:rsidR="005C57C5" w:rsidRPr="003818E2" w:rsidRDefault="005C57C5" w:rsidP="000F7EB8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  <w:r w:rsidRPr="003818E2">
              <w:rPr>
                <w:b/>
                <w:sz w:val="22"/>
                <w:szCs w:val="22"/>
              </w:rPr>
              <w:t>ПРОДАВЕЦ:</w:t>
            </w:r>
          </w:p>
          <w:p w:rsidR="000F7EB8" w:rsidRPr="003818E2" w:rsidRDefault="000F7EB8" w:rsidP="000F7EB8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  <w:r w:rsidRPr="003818E2">
              <w:rPr>
                <w:b/>
                <w:bCs/>
                <w:iCs/>
                <w:sz w:val="22"/>
                <w:szCs w:val="22"/>
              </w:rPr>
              <w:t>ООО «АВИАВТОРРЕСУРС»</w:t>
            </w:r>
          </w:p>
          <w:p w:rsidR="000F7EB8" w:rsidRPr="003818E2" w:rsidRDefault="000F7EB8" w:rsidP="000F7EB8">
            <w:pPr>
              <w:pStyle w:val="a7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457FB" w:rsidRPr="003818E2" w:rsidRDefault="000F7EB8" w:rsidP="000F7EB8">
            <w:pPr>
              <w:pStyle w:val="a7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ИНН 5040049770</w:t>
            </w:r>
          </w:p>
          <w:p w:rsidR="000F7EB8" w:rsidRPr="003818E2" w:rsidRDefault="000F7EB8" w:rsidP="000F7EB8">
            <w:pPr>
              <w:pStyle w:val="a7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КПП 504001001</w:t>
            </w:r>
          </w:p>
          <w:p w:rsidR="00B457FB" w:rsidRPr="005C57C5" w:rsidRDefault="00B457FB" w:rsidP="00B457FB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  <w:r w:rsidRPr="005C57C5">
              <w:rPr>
                <w:rFonts w:ascii="Times New Roman" w:hAnsi="Times New Roman"/>
              </w:rPr>
              <w:t>ОГРН 1025005119700</w:t>
            </w:r>
          </w:p>
          <w:p w:rsidR="00B457FB" w:rsidRPr="003818E2" w:rsidRDefault="00B457FB" w:rsidP="000F7EB8">
            <w:pPr>
              <w:pStyle w:val="a7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ОКПО 53914421З</w:t>
            </w:r>
          </w:p>
          <w:p w:rsidR="00B457FB" w:rsidRPr="003818E2" w:rsidRDefault="00B457FB" w:rsidP="00B457FB">
            <w:pPr>
              <w:pStyle w:val="a7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ОКВЭД 37.10.2</w:t>
            </w:r>
          </w:p>
          <w:p w:rsidR="000F7EB8" w:rsidRPr="003818E2" w:rsidRDefault="000F7EB8" w:rsidP="000F7EB8">
            <w:pPr>
              <w:pStyle w:val="a7"/>
              <w:jc w:val="left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140123 Московская область, Раменский р-н, д.</w:t>
            </w:r>
            <w:r w:rsidR="007B1BA6" w:rsidRPr="003818E2">
              <w:rPr>
                <w:sz w:val="22"/>
                <w:szCs w:val="22"/>
              </w:rPr>
              <w:t xml:space="preserve"> </w:t>
            </w:r>
            <w:r w:rsidRPr="003818E2">
              <w:rPr>
                <w:sz w:val="22"/>
                <w:szCs w:val="22"/>
              </w:rPr>
              <w:t>В.Мячково. а/</w:t>
            </w:r>
            <w:proofErr w:type="gramStart"/>
            <w:r w:rsidRPr="003818E2">
              <w:rPr>
                <w:sz w:val="22"/>
                <w:szCs w:val="22"/>
              </w:rPr>
              <w:t>п</w:t>
            </w:r>
            <w:proofErr w:type="gramEnd"/>
            <w:r w:rsidRPr="003818E2">
              <w:rPr>
                <w:sz w:val="22"/>
                <w:szCs w:val="22"/>
              </w:rPr>
              <w:t xml:space="preserve"> «Мячково»</w:t>
            </w:r>
          </w:p>
          <w:p w:rsidR="007B1BA6" w:rsidRPr="003818E2" w:rsidRDefault="000F7EB8" w:rsidP="000F7EB8">
            <w:pPr>
              <w:pStyle w:val="a7"/>
              <w:jc w:val="left"/>
              <w:rPr>
                <w:sz w:val="22"/>
                <w:szCs w:val="22"/>
              </w:rPr>
            </w:pPr>
            <w:proofErr w:type="gramStart"/>
            <w:r w:rsidRPr="003818E2">
              <w:rPr>
                <w:sz w:val="22"/>
                <w:szCs w:val="22"/>
              </w:rPr>
              <w:t>р</w:t>
            </w:r>
            <w:proofErr w:type="gramEnd"/>
            <w:r w:rsidRPr="003818E2">
              <w:rPr>
                <w:sz w:val="22"/>
                <w:szCs w:val="22"/>
              </w:rPr>
              <w:t>/с 40702810300010472652</w:t>
            </w:r>
          </w:p>
          <w:p w:rsidR="007B1BA6" w:rsidRPr="003818E2" w:rsidRDefault="003E11B9" w:rsidP="000F7EB8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0F7EB8" w:rsidRPr="003818E2">
              <w:rPr>
                <w:sz w:val="22"/>
                <w:szCs w:val="22"/>
              </w:rPr>
              <w:t xml:space="preserve">АО </w:t>
            </w:r>
            <w:proofErr w:type="spellStart"/>
            <w:r w:rsidR="000F7EB8" w:rsidRPr="003818E2">
              <w:rPr>
                <w:sz w:val="22"/>
                <w:szCs w:val="22"/>
              </w:rPr>
              <w:t>ЮниКредит</w:t>
            </w:r>
            <w:proofErr w:type="spellEnd"/>
            <w:r w:rsidR="000F7EB8" w:rsidRPr="003818E2">
              <w:rPr>
                <w:sz w:val="22"/>
                <w:szCs w:val="22"/>
              </w:rPr>
              <w:t xml:space="preserve"> Банк</w:t>
            </w:r>
            <w:r w:rsidR="007B1BA6" w:rsidRPr="003818E2">
              <w:rPr>
                <w:sz w:val="22"/>
                <w:szCs w:val="22"/>
              </w:rPr>
              <w:t xml:space="preserve"> </w:t>
            </w:r>
            <w:r w:rsidR="000F7EB8" w:rsidRPr="003818E2">
              <w:rPr>
                <w:sz w:val="22"/>
                <w:szCs w:val="22"/>
              </w:rPr>
              <w:t>г. Москва</w:t>
            </w:r>
          </w:p>
          <w:p w:rsidR="007B1BA6" w:rsidRPr="003818E2" w:rsidRDefault="007B1BA6" w:rsidP="007B1BA6">
            <w:pPr>
              <w:pStyle w:val="a7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к/с 30101810300000000545</w:t>
            </w:r>
          </w:p>
          <w:p w:rsidR="007B1BA6" w:rsidRPr="003818E2" w:rsidRDefault="007B1BA6" w:rsidP="007B1BA6">
            <w:pPr>
              <w:pStyle w:val="a7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 xml:space="preserve">в </w:t>
            </w:r>
            <w:proofErr w:type="gramStart"/>
            <w:r w:rsidRPr="003818E2">
              <w:rPr>
                <w:sz w:val="22"/>
                <w:szCs w:val="22"/>
              </w:rPr>
              <w:t>Московском</w:t>
            </w:r>
            <w:proofErr w:type="gramEnd"/>
            <w:r w:rsidRPr="003818E2">
              <w:rPr>
                <w:sz w:val="22"/>
                <w:szCs w:val="22"/>
              </w:rPr>
              <w:t xml:space="preserve">  ГТУ Банка России.   </w:t>
            </w:r>
          </w:p>
          <w:p w:rsidR="000F7EB8" w:rsidRPr="003818E2" w:rsidRDefault="000F7EB8" w:rsidP="000F7EB8">
            <w:pPr>
              <w:pStyle w:val="a7"/>
              <w:jc w:val="left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БИК 044525545</w:t>
            </w:r>
          </w:p>
          <w:p w:rsidR="00415F16" w:rsidRDefault="00415F16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  <w:p w:rsidR="003E11B9" w:rsidRDefault="003849A6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15F16">
              <w:rPr>
                <w:rFonts w:ascii="Times New Roman" w:hAnsi="Times New Roman"/>
              </w:rPr>
              <w:t>иректор</w:t>
            </w:r>
          </w:p>
          <w:p w:rsidR="003E11B9" w:rsidRDefault="00415F16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ОО «АВИАВТОРРЕСУРС»</w:t>
            </w:r>
          </w:p>
          <w:p w:rsidR="003E11B9" w:rsidRDefault="003E11B9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  <w:p w:rsidR="00415F16" w:rsidRDefault="003E11B9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r w:rsidR="00415F16">
              <w:rPr>
                <w:rFonts w:ascii="Times New Roman" w:hAnsi="Times New Roman"/>
              </w:rPr>
              <w:t xml:space="preserve"> С.В. Самошкин</w:t>
            </w:r>
          </w:p>
          <w:p w:rsidR="00415F16" w:rsidRPr="003E11B9" w:rsidRDefault="00415F16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  <w:p w:rsidR="00BA21E9" w:rsidRPr="003E11B9" w:rsidRDefault="00BA21E9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  <w:p w:rsidR="000A0E3B" w:rsidRPr="005C57C5" w:rsidRDefault="000A0E3B" w:rsidP="0071745F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</w:tc>
        <w:tc>
          <w:tcPr>
            <w:tcW w:w="5209" w:type="dxa"/>
          </w:tcPr>
          <w:p w:rsidR="005C57C5" w:rsidRPr="003818E2" w:rsidRDefault="005C57C5" w:rsidP="00B457FB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  <w:r w:rsidRPr="003818E2">
              <w:rPr>
                <w:b/>
                <w:sz w:val="22"/>
                <w:szCs w:val="22"/>
              </w:rPr>
              <w:t>ПОКУПАТЕЛЬ:</w:t>
            </w:r>
          </w:p>
          <w:p w:rsidR="00E9754F" w:rsidRDefault="00E9754F" w:rsidP="00B457FB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</w:p>
          <w:p w:rsidR="00821A5C" w:rsidRPr="003818E2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415F16" w:rsidRDefault="00415F16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Pr="00311848" w:rsidRDefault="00821A5C" w:rsidP="00B457FB">
            <w:pPr>
              <w:pStyle w:val="a7"/>
              <w:rPr>
                <w:sz w:val="22"/>
                <w:szCs w:val="22"/>
              </w:rPr>
            </w:pPr>
          </w:p>
          <w:p w:rsidR="00BA21E9" w:rsidRPr="00311848" w:rsidRDefault="00BA21E9" w:rsidP="00B457FB">
            <w:pPr>
              <w:pStyle w:val="a7"/>
              <w:rPr>
                <w:sz w:val="22"/>
                <w:szCs w:val="22"/>
              </w:rPr>
            </w:pPr>
          </w:p>
          <w:p w:rsidR="00BA21E9" w:rsidRPr="00311848" w:rsidRDefault="00BA21E9" w:rsidP="00B457FB">
            <w:pPr>
              <w:pStyle w:val="a7"/>
              <w:rPr>
                <w:sz w:val="22"/>
                <w:szCs w:val="22"/>
              </w:rPr>
            </w:pPr>
          </w:p>
          <w:p w:rsidR="00BA21E9" w:rsidRDefault="00BA21E9" w:rsidP="00B457FB">
            <w:pPr>
              <w:pStyle w:val="a7"/>
              <w:rPr>
                <w:sz w:val="22"/>
                <w:szCs w:val="22"/>
                <w:lang w:val="en-US"/>
              </w:rPr>
            </w:pPr>
          </w:p>
          <w:p w:rsidR="00311848" w:rsidRDefault="00311848" w:rsidP="00B457FB">
            <w:pPr>
              <w:pStyle w:val="a7"/>
              <w:rPr>
                <w:sz w:val="22"/>
                <w:szCs w:val="22"/>
                <w:lang w:val="en-US"/>
              </w:rPr>
            </w:pPr>
          </w:p>
          <w:p w:rsidR="00311848" w:rsidRPr="00311848" w:rsidRDefault="00311848" w:rsidP="00B457FB">
            <w:pPr>
              <w:pStyle w:val="a7"/>
              <w:rPr>
                <w:sz w:val="22"/>
                <w:szCs w:val="22"/>
                <w:lang w:val="en-US"/>
              </w:rPr>
            </w:pPr>
          </w:p>
          <w:p w:rsidR="00415F16" w:rsidRPr="00BA21E9" w:rsidRDefault="00415F16" w:rsidP="00B457FB">
            <w:pPr>
              <w:pStyle w:val="a7"/>
              <w:rPr>
                <w:sz w:val="22"/>
                <w:szCs w:val="22"/>
              </w:rPr>
            </w:pPr>
          </w:p>
          <w:p w:rsidR="00BA21E9" w:rsidRPr="00BA21E9" w:rsidRDefault="00BA21E9" w:rsidP="00B457FB">
            <w:pPr>
              <w:pStyle w:val="a7"/>
              <w:rPr>
                <w:sz w:val="22"/>
                <w:szCs w:val="22"/>
              </w:rPr>
            </w:pPr>
          </w:p>
          <w:p w:rsidR="00415F16" w:rsidRPr="003818E2" w:rsidRDefault="00415F16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</w:tc>
      </w:tr>
    </w:tbl>
    <w:p w:rsidR="005066EE" w:rsidRPr="00603F19" w:rsidRDefault="005066EE" w:rsidP="00697E01">
      <w:pPr>
        <w:spacing w:after="0" w:line="240" w:lineRule="auto"/>
        <w:jc w:val="center"/>
        <w:rPr>
          <w:rFonts w:ascii="Times New Roman" w:hAnsi="Times New Roman"/>
        </w:rPr>
      </w:pPr>
    </w:p>
    <w:sectPr w:rsidR="005066EE" w:rsidRPr="00603F19" w:rsidSect="007972AC">
      <w:footerReference w:type="default" r:id="rId8"/>
      <w:pgSz w:w="11906" w:h="16838"/>
      <w:pgMar w:top="993" w:right="851" w:bottom="1135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C7F" w:rsidRDefault="00220C7F" w:rsidP="0090283D">
      <w:pPr>
        <w:spacing w:after="0" w:line="240" w:lineRule="auto"/>
      </w:pPr>
      <w:r>
        <w:separator/>
      </w:r>
    </w:p>
  </w:endnote>
  <w:endnote w:type="continuationSeparator" w:id="0">
    <w:p w:rsidR="00220C7F" w:rsidRDefault="00220C7F" w:rsidP="0090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83D" w:rsidRDefault="0090283D">
    <w:pPr>
      <w:pStyle w:val="af"/>
    </w:pPr>
    <w:r>
      <w:t>Продавец___________________________                                Покупатель_____________________________</w:t>
    </w:r>
  </w:p>
  <w:p w:rsidR="0090283D" w:rsidRDefault="0090283D">
    <w:pPr>
      <w:pStyle w:val="af"/>
    </w:pPr>
  </w:p>
  <w:p w:rsidR="00745751" w:rsidRDefault="0074575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C7F" w:rsidRDefault="00220C7F" w:rsidP="0090283D">
      <w:pPr>
        <w:spacing w:after="0" w:line="240" w:lineRule="auto"/>
      </w:pPr>
      <w:r>
        <w:separator/>
      </w:r>
    </w:p>
  </w:footnote>
  <w:footnote w:type="continuationSeparator" w:id="0">
    <w:p w:rsidR="00220C7F" w:rsidRDefault="00220C7F" w:rsidP="00902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4D85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33561E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AE50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>
    <w:nsid w:val="381964FB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16275C4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DAC5041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EF65CB7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01A0956"/>
    <w:multiLevelType w:val="hybridMultilevel"/>
    <w:tmpl w:val="D4A4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B46D5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C523259"/>
    <w:multiLevelType w:val="hybridMultilevel"/>
    <w:tmpl w:val="8FDC975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F8D"/>
    <w:rsid w:val="00002EAA"/>
    <w:rsid w:val="0001667B"/>
    <w:rsid w:val="00053FA3"/>
    <w:rsid w:val="000879B3"/>
    <w:rsid w:val="00092701"/>
    <w:rsid w:val="0009783D"/>
    <w:rsid w:val="000A0E3B"/>
    <w:rsid w:val="000A1BD2"/>
    <w:rsid w:val="000E4BA2"/>
    <w:rsid w:val="000F7EB8"/>
    <w:rsid w:val="00101482"/>
    <w:rsid w:val="00103B56"/>
    <w:rsid w:val="00106CC0"/>
    <w:rsid w:val="00113FFE"/>
    <w:rsid w:val="00126719"/>
    <w:rsid w:val="00142AD1"/>
    <w:rsid w:val="0015200B"/>
    <w:rsid w:val="001617A7"/>
    <w:rsid w:val="00163457"/>
    <w:rsid w:val="00174090"/>
    <w:rsid w:val="001764F4"/>
    <w:rsid w:val="001822E8"/>
    <w:rsid w:val="001A0F2E"/>
    <w:rsid w:val="001C4929"/>
    <w:rsid w:val="001C4AB2"/>
    <w:rsid w:val="001E68DC"/>
    <w:rsid w:val="001F0E35"/>
    <w:rsid w:val="001F1611"/>
    <w:rsid w:val="001F34D3"/>
    <w:rsid w:val="0021375E"/>
    <w:rsid w:val="00220C7F"/>
    <w:rsid w:val="0022179E"/>
    <w:rsid w:val="00234D07"/>
    <w:rsid w:val="0024095F"/>
    <w:rsid w:val="0024106B"/>
    <w:rsid w:val="00247113"/>
    <w:rsid w:val="002654F8"/>
    <w:rsid w:val="002746D9"/>
    <w:rsid w:val="00275849"/>
    <w:rsid w:val="0029231A"/>
    <w:rsid w:val="002A2084"/>
    <w:rsid w:val="002B54CE"/>
    <w:rsid w:val="002B75F6"/>
    <w:rsid w:val="002C5663"/>
    <w:rsid w:val="002D2FA3"/>
    <w:rsid w:val="002E793B"/>
    <w:rsid w:val="002F697F"/>
    <w:rsid w:val="003067AA"/>
    <w:rsid w:val="00311848"/>
    <w:rsid w:val="00317760"/>
    <w:rsid w:val="00331CB5"/>
    <w:rsid w:val="00347F1C"/>
    <w:rsid w:val="0035033D"/>
    <w:rsid w:val="00352651"/>
    <w:rsid w:val="00354031"/>
    <w:rsid w:val="00364BBA"/>
    <w:rsid w:val="0037245A"/>
    <w:rsid w:val="003725B2"/>
    <w:rsid w:val="00375305"/>
    <w:rsid w:val="003818E2"/>
    <w:rsid w:val="003849A6"/>
    <w:rsid w:val="00394DC0"/>
    <w:rsid w:val="003A12A6"/>
    <w:rsid w:val="003B7372"/>
    <w:rsid w:val="003B7459"/>
    <w:rsid w:val="003C39FC"/>
    <w:rsid w:val="003E11B9"/>
    <w:rsid w:val="004132A6"/>
    <w:rsid w:val="00415F16"/>
    <w:rsid w:val="00416F1D"/>
    <w:rsid w:val="00431216"/>
    <w:rsid w:val="00434244"/>
    <w:rsid w:val="00455F57"/>
    <w:rsid w:val="004562FA"/>
    <w:rsid w:val="00456C88"/>
    <w:rsid w:val="00473928"/>
    <w:rsid w:val="0048590F"/>
    <w:rsid w:val="00497BDE"/>
    <w:rsid w:val="004A19CC"/>
    <w:rsid w:val="004B4462"/>
    <w:rsid w:val="004C7409"/>
    <w:rsid w:val="004D11A8"/>
    <w:rsid w:val="004F2D74"/>
    <w:rsid w:val="005066EE"/>
    <w:rsid w:val="00514CB1"/>
    <w:rsid w:val="00517F61"/>
    <w:rsid w:val="00524148"/>
    <w:rsid w:val="005340B2"/>
    <w:rsid w:val="00543D8C"/>
    <w:rsid w:val="00553298"/>
    <w:rsid w:val="005C57C5"/>
    <w:rsid w:val="005C6421"/>
    <w:rsid w:val="005D643A"/>
    <w:rsid w:val="005E0E3D"/>
    <w:rsid w:val="005E4269"/>
    <w:rsid w:val="005F4E94"/>
    <w:rsid w:val="00603F19"/>
    <w:rsid w:val="00606883"/>
    <w:rsid w:val="00614674"/>
    <w:rsid w:val="00636E8A"/>
    <w:rsid w:val="00645732"/>
    <w:rsid w:val="00665340"/>
    <w:rsid w:val="00676581"/>
    <w:rsid w:val="00680EE3"/>
    <w:rsid w:val="00697E01"/>
    <w:rsid w:val="006A3E63"/>
    <w:rsid w:val="006A63BF"/>
    <w:rsid w:val="006D05B1"/>
    <w:rsid w:val="006D4CD4"/>
    <w:rsid w:val="006D51F4"/>
    <w:rsid w:val="006E3D40"/>
    <w:rsid w:val="006F7B6A"/>
    <w:rsid w:val="007031A4"/>
    <w:rsid w:val="007042AF"/>
    <w:rsid w:val="0071745F"/>
    <w:rsid w:val="00727E0E"/>
    <w:rsid w:val="00745751"/>
    <w:rsid w:val="00753F6D"/>
    <w:rsid w:val="00762D8C"/>
    <w:rsid w:val="007655E9"/>
    <w:rsid w:val="00773B65"/>
    <w:rsid w:val="00781C7A"/>
    <w:rsid w:val="00787539"/>
    <w:rsid w:val="007972AC"/>
    <w:rsid w:val="007B1BA6"/>
    <w:rsid w:val="007B6DB9"/>
    <w:rsid w:val="007D5D50"/>
    <w:rsid w:val="007F1930"/>
    <w:rsid w:val="007F37C0"/>
    <w:rsid w:val="007F51A5"/>
    <w:rsid w:val="00811E67"/>
    <w:rsid w:val="0081262E"/>
    <w:rsid w:val="00814EF1"/>
    <w:rsid w:val="00815056"/>
    <w:rsid w:val="00821A5C"/>
    <w:rsid w:val="00864479"/>
    <w:rsid w:val="00866861"/>
    <w:rsid w:val="00872C7D"/>
    <w:rsid w:val="0087603A"/>
    <w:rsid w:val="008C1CED"/>
    <w:rsid w:val="008D15D6"/>
    <w:rsid w:val="008E1C15"/>
    <w:rsid w:val="008E286B"/>
    <w:rsid w:val="008E4436"/>
    <w:rsid w:val="00901172"/>
    <w:rsid w:val="0090283D"/>
    <w:rsid w:val="00917C45"/>
    <w:rsid w:val="00924B2F"/>
    <w:rsid w:val="00947790"/>
    <w:rsid w:val="00964946"/>
    <w:rsid w:val="00966BFE"/>
    <w:rsid w:val="00967AC0"/>
    <w:rsid w:val="00983366"/>
    <w:rsid w:val="00997E87"/>
    <w:rsid w:val="009A5EC5"/>
    <w:rsid w:val="009B2373"/>
    <w:rsid w:val="009D5FAC"/>
    <w:rsid w:val="00A03BC5"/>
    <w:rsid w:val="00A32C49"/>
    <w:rsid w:val="00A55899"/>
    <w:rsid w:val="00A7164C"/>
    <w:rsid w:val="00A76777"/>
    <w:rsid w:val="00A77899"/>
    <w:rsid w:val="00A92DA8"/>
    <w:rsid w:val="00AA1C0C"/>
    <w:rsid w:val="00AA7ED3"/>
    <w:rsid w:val="00AC571E"/>
    <w:rsid w:val="00AC75DB"/>
    <w:rsid w:val="00AD11F7"/>
    <w:rsid w:val="00AD358B"/>
    <w:rsid w:val="00AE4AAA"/>
    <w:rsid w:val="00B05F21"/>
    <w:rsid w:val="00B16F75"/>
    <w:rsid w:val="00B24831"/>
    <w:rsid w:val="00B26FFA"/>
    <w:rsid w:val="00B40623"/>
    <w:rsid w:val="00B457FB"/>
    <w:rsid w:val="00B540CF"/>
    <w:rsid w:val="00B5731A"/>
    <w:rsid w:val="00B6674A"/>
    <w:rsid w:val="00B736DF"/>
    <w:rsid w:val="00B87E5D"/>
    <w:rsid w:val="00BA21E9"/>
    <w:rsid w:val="00BA4F9B"/>
    <w:rsid w:val="00BA55DB"/>
    <w:rsid w:val="00BB7933"/>
    <w:rsid w:val="00BC2D0E"/>
    <w:rsid w:val="00BD220B"/>
    <w:rsid w:val="00BF2164"/>
    <w:rsid w:val="00C14C23"/>
    <w:rsid w:val="00C70FF7"/>
    <w:rsid w:val="00CE497A"/>
    <w:rsid w:val="00CF35D1"/>
    <w:rsid w:val="00CF73F4"/>
    <w:rsid w:val="00CF7EF6"/>
    <w:rsid w:val="00D1100E"/>
    <w:rsid w:val="00D156CC"/>
    <w:rsid w:val="00D82F06"/>
    <w:rsid w:val="00D96B22"/>
    <w:rsid w:val="00D9720F"/>
    <w:rsid w:val="00DD0F11"/>
    <w:rsid w:val="00DD7E38"/>
    <w:rsid w:val="00DE033F"/>
    <w:rsid w:val="00DE5886"/>
    <w:rsid w:val="00DF02F7"/>
    <w:rsid w:val="00DF38EE"/>
    <w:rsid w:val="00DF56B1"/>
    <w:rsid w:val="00E12AC6"/>
    <w:rsid w:val="00E13C0A"/>
    <w:rsid w:val="00E157CB"/>
    <w:rsid w:val="00E33AB9"/>
    <w:rsid w:val="00E33DB8"/>
    <w:rsid w:val="00E405E0"/>
    <w:rsid w:val="00E52572"/>
    <w:rsid w:val="00E60E55"/>
    <w:rsid w:val="00E63026"/>
    <w:rsid w:val="00E70925"/>
    <w:rsid w:val="00E70D7D"/>
    <w:rsid w:val="00E755A8"/>
    <w:rsid w:val="00E874E4"/>
    <w:rsid w:val="00E9754F"/>
    <w:rsid w:val="00EA0368"/>
    <w:rsid w:val="00EB2D30"/>
    <w:rsid w:val="00EB3F8D"/>
    <w:rsid w:val="00ED1076"/>
    <w:rsid w:val="00ED5F65"/>
    <w:rsid w:val="00EE7539"/>
    <w:rsid w:val="00F02D29"/>
    <w:rsid w:val="00F10CDB"/>
    <w:rsid w:val="00F202A8"/>
    <w:rsid w:val="00F27421"/>
    <w:rsid w:val="00F35021"/>
    <w:rsid w:val="00F35735"/>
    <w:rsid w:val="00F379B0"/>
    <w:rsid w:val="00F4488D"/>
    <w:rsid w:val="00F50B02"/>
    <w:rsid w:val="00F52F37"/>
    <w:rsid w:val="00F53B5D"/>
    <w:rsid w:val="00F55989"/>
    <w:rsid w:val="00F7676B"/>
    <w:rsid w:val="00F91B00"/>
    <w:rsid w:val="00FC6AAB"/>
    <w:rsid w:val="00FD3D79"/>
    <w:rsid w:val="00FD6B81"/>
    <w:rsid w:val="00FE5C9B"/>
    <w:rsid w:val="00FF1CEA"/>
    <w:rsid w:val="00FF4863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F8D"/>
    <w:pPr>
      <w:ind w:left="720"/>
      <w:contextualSpacing/>
    </w:pPr>
  </w:style>
  <w:style w:type="table" w:styleId="a4">
    <w:name w:val="Table Grid"/>
    <w:basedOn w:val="a1"/>
    <w:uiPriority w:val="59"/>
    <w:rsid w:val="00CF35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D9720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Название Знак"/>
    <w:link w:val="a5"/>
    <w:rsid w:val="00D9720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"/>
    <w:basedOn w:val="a"/>
    <w:link w:val="a8"/>
    <w:semiHidden/>
    <w:rsid w:val="00D9720F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a8">
    <w:name w:val="Основной текст Знак"/>
    <w:link w:val="a7"/>
    <w:semiHidden/>
    <w:rsid w:val="00D9720F"/>
    <w:rPr>
      <w:rFonts w:ascii="Times New Roman" w:eastAsia="Times New Roman" w:hAnsi="Times New Roman" w:cs="Times New Roman"/>
      <w:sz w:val="20"/>
      <w:szCs w:val="24"/>
    </w:rPr>
  </w:style>
  <w:style w:type="paragraph" w:styleId="a9">
    <w:name w:val="No Spacing"/>
    <w:uiPriority w:val="1"/>
    <w:qFormat/>
    <w:rsid w:val="00A32C49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E4A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E4AAA"/>
    <w:rPr>
      <w:rFonts w:ascii="Tahoma" w:hAnsi="Tahoma" w:cs="Tahoma"/>
      <w:sz w:val="16"/>
      <w:szCs w:val="16"/>
    </w:rPr>
  </w:style>
  <w:style w:type="paragraph" w:customStyle="1" w:styleId="Nonformat">
    <w:name w:val="Nonformat"/>
    <w:basedOn w:val="a"/>
    <w:uiPriority w:val="99"/>
    <w:rsid w:val="005C57C5"/>
    <w:pPr>
      <w:spacing w:after="0" w:line="240" w:lineRule="auto"/>
    </w:pPr>
    <w:rPr>
      <w:rFonts w:ascii="Consultant" w:hAnsi="Consultant"/>
      <w:snapToGrid w:val="0"/>
      <w:sz w:val="20"/>
      <w:szCs w:val="20"/>
    </w:rPr>
  </w:style>
  <w:style w:type="character" w:styleId="ac">
    <w:name w:val="Hyperlink"/>
    <w:uiPriority w:val="99"/>
    <w:unhideWhenUsed/>
    <w:rsid w:val="00415F16"/>
    <w:rPr>
      <w:color w:val="0000FF"/>
      <w:u w:val="single"/>
    </w:rPr>
  </w:style>
  <w:style w:type="paragraph" w:customStyle="1" w:styleId="ConsNonformat">
    <w:name w:val="ConsNonformat"/>
    <w:rsid w:val="00603F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90283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0283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028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0283D"/>
    <w:rPr>
      <w:sz w:val="22"/>
      <w:szCs w:val="22"/>
    </w:rPr>
  </w:style>
  <w:style w:type="paragraph" w:customStyle="1" w:styleId="1">
    <w:name w:val="Абзац списка1"/>
    <w:uiPriority w:val="99"/>
    <w:rsid w:val="00814EF1"/>
    <w:pPr>
      <w:spacing w:after="200" w:line="276" w:lineRule="auto"/>
      <w:ind w:left="72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BEE1-11F5-42B0-86FC-975B6530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575</CharactersWithSpaces>
  <SharedDoc>false</SharedDoc>
  <HLinks>
    <vt:vector size="6" baseType="variant">
      <vt:variant>
        <vt:i4>1900657</vt:i4>
      </vt:variant>
      <vt:variant>
        <vt:i4>0</vt:i4>
      </vt:variant>
      <vt:variant>
        <vt:i4>0</vt:i4>
      </vt:variant>
      <vt:variant>
        <vt:i4>5</vt:i4>
      </vt:variant>
      <vt:variant>
        <vt:lpwstr>mailto:avtr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o.lavrinovich</cp:lastModifiedBy>
  <cp:revision>2</cp:revision>
  <cp:lastPrinted>2016-11-21T08:42:00Z</cp:lastPrinted>
  <dcterms:created xsi:type="dcterms:W3CDTF">2018-06-29T08:07:00Z</dcterms:created>
  <dcterms:modified xsi:type="dcterms:W3CDTF">2018-06-29T08:07:00Z</dcterms:modified>
</cp:coreProperties>
</file>